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ECE8BFA" w14:textId="55BB272C" w:rsidR="00BC20FC" w:rsidRPr="00E21F06" w:rsidRDefault="00964815" w:rsidP="00E21F06">
            <w:pPr>
              <w:jc w:val="center"/>
              <w:rPr>
                <w:sz w:val="28"/>
                <w:szCs w:val="28"/>
              </w:rPr>
            </w:pPr>
            <w:r w:rsidRPr="00E21F06">
              <w:rPr>
                <w:sz w:val="28"/>
                <w:szCs w:val="28"/>
              </w:rPr>
              <w:t xml:space="preserve">Администрация </w:t>
            </w:r>
            <w:r w:rsidR="00BC20FC" w:rsidRPr="00E21F06">
              <w:rPr>
                <w:sz w:val="28"/>
                <w:szCs w:val="28"/>
              </w:rPr>
              <w:t>Любанско</w:t>
            </w:r>
            <w:r w:rsidR="00E21F06" w:rsidRPr="00E21F06">
              <w:rPr>
                <w:sz w:val="28"/>
                <w:szCs w:val="28"/>
              </w:rPr>
              <w:t>го</w:t>
            </w:r>
            <w:r w:rsidR="00BC20FC" w:rsidRPr="00E21F06">
              <w:rPr>
                <w:sz w:val="28"/>
                <w:szCs w:val="28"/>
              </w:rPr>
              <w:t xml:space="preserve"> городско</w:t>
            </w:r>
            <w:r w:rsidR="00E21F06" w:rsidRPr="00E21F06">
              <w:rPr>
                <w:sz w:val="28"/>
                <w:szCs w:val="28"/>
              </w:rPr>
              <w:t>го</w:t>
            </w:r>
            <w:r w:rsidR="00BC20FC" w:rsidRPr="00E21F06">
              <w:rPr>
                <w:sz w:val="28"/>
                <w:szCs w:val="28"/>
              </w:rPr>
              <w:t xml:space="preserve"> поселени</w:t>
            </w:r>
            <w:r w:rsidR="00E21F06" w:rsidRPr="00E21F06">
              <w:rPr>
                <w:sz w:val="28"/>
                <w:szCs w:val="28"/>
              </w:rPr>
              <w:t>я</w:t>
            </w:r>
            <w:r w:rsidR="00BC20FC" w:rsidRPr="00E21F06">
              <w:rPr>
                <w:sz w:val="28"/>
                <w:szCs w:val="28"/>
              </w:rPr>
              <w:t xml:space="preserve"> </w:t>
            </w:r>
            <w:r w:rsidR="00E21F06" w:rsidRPr="00E21F06">
              <w:rPr>
                <w:sz w:val="28"/>
                <w:szCs w:val="28"/>
              </w:rPr>
              <w:t xml:space="preserve">Тосненского района </w:t>
            </w:r>
            <w:r w:rsidR="00BC20FC" w:rsidRPr="00E21F06">
              <w:rPr>
                <w:sz w:val="28"/>
                <w:szCs w:val="28"/>
              </w:rPr>
              <w:t>Ленинградской области</w:t>
            </w:r>
          </w:p>
          <w:p w14:paraId="340501A4" w14:textId="53785568" w:rsidR="0048623F" w:rsidRPr="009547E8" w:rsidRDefault="009739D9" w:rsidP="00964815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42BD387A" w:rsidR="00926444" w:rsidRPr="00AF702D" w:rsidRDefault="00675473" w:rsidP="0052127D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675473">
              <w:rPr>
                <w:b/>
              </w:rPr>
              <w:t xml:space="preserve">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, инженерного сооружени</w:t>
            </w:r>
            <w:r>
              <w:rPr>
                <w:b/>
              </w:rPr>
              <w:t xml:space="preserve">я </w:t>
            </w:r>
            <w:r w:rsidR="002B63EF" w:rsidRPr="002B63EF">
              <w:rPr>
                <w:b/>
              </w:rPr>
              <w:t>«</w:t>
            </w:r>
            <w:r w:rsidRPr="00675473">
              <w:rPr>
                <w:b/>
              </w:rPr>
              <w:t xml:space="preserve">Межпоселковый газопровод от п. Красная Дача до д. Малое Переходное - д. Большое Переходное - д. </w:t>
            </w:r>
            <w:proofErr w:type="spellStart"/>
            <w:r w:rsidRPr="00675473">
              <w:rPr>
                <w:b/>
              </w:rPr>
              <w:t>Сустье</w:t>
            </w:r>
            <w:proofErr w:type="spellEnd"/>
            <w:r w:rsidRPr="00675473">
              <w:rPr>
                <w:b/>
              </w:rPr>
              <w:t xml:space="preserve">-Конец с отводом на д. Коркино, д. Ямок, д. </w:t>
            </w:r>
            <w:proofErr w:type="spellStart"/>
            <w:r w:rsidRPr="00675473">
              <w:rPr>
                <w:b/>
              </w:rPr>
              <w:t>Заволожье</w:t>
            </w:r>
            <w:proofErr w:type="spellEnd"/>
            <w:r w:rsidRPr="00675473">
              <w:rPr>
                <w:b/>
              </w:rPr>
              <w:t xml:space="preserve">, д. Русская </w:t>
            </w:r>
            <w:proofErr w:type="spellStart"/>
            <w:r w:rsidRPr="00675473">
              <w:rPr>
                <w:b/>
              </w:rPr>
              <w:t>Волжа</w:t>
            </w:r>
            <w:proofErr w:type="spellEnd"/>
            <w:r w:rsidRPr="00675473">
              <w:rPr>
                <w:b/>
              </w:rPr>
              <w:t xml:space="preserve"> Тосненского района Ленинградской области</w:t>
            </w:r>
            <w:r w:rsidR="002B63EF" w:rsidRPr="002B63EF">
              <w:rPr>
                <w:b/>
              </w:rPr>
              <w:t>»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D36CD5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77777777" w:rsidR="00D36CD5" w:rsidRPr="009547E8" w:rsidRDefault="00D36CD5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D36CD5" w:rsidRPr="009547E8" w:rsidRDefault="00D36CD5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D36CD5" w:rsidRPr="009547E8" w:rsidRDefault="00D36CD5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75473" w:rsidRPr="009547E8" w14:paraId="662BCE13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3D271A23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02295B8" w14:textId="2E3837DD" w:rsidR="00675473" w:rsidRPr="00C673E2" w:rsidRDefault="00675473" w:rsidP="00675473">
            <w:pPr>
              <w:jc w:val="center"/>
              <w:rPr>
                <w:bCs/>
              </w:rPr>
            </w:pPr>
            <w:r w:rsidRPr="00DD2A43">
              <w:t>47:26:0000000:280</w:t>
            </w:r>
          </w:p>
        </w:tc>
        <w:tc>
          <w:tcPr>
            <w:tcW w:w="6628" w:type="dxa"/>
            <w:vAlign w:val="center"/>
          </w:tcPr>
          <w:p w14:paraId="69D687FC" w14:textId="1FF90DFB" w:rsidR="00675473" w:rsidRPr="00C673E2" w:rsidRDefault="00675473" w:rsidP="00675473">
            <w:pPr>
              <w:jc w:val="center"/>
              <w:rPr>
                <w:bCs/>
              </w:rPr>
            </w:pPr>
            <w:r w:rsidRPr="00DD2A43">
              <w:t xml:space="preserve">Ленинградская область, Тосненский район, Любанское лесничество, участковые лесничества: </w:t>
            </w:r>
            <w:proofErr w:type="spellStart"/>
            <w:r w:rsidRPr="00DD2A43">
              <w:t>Андриановское</w:t>
            </w:r>
            <w:proofErr w:type="spellEnd"/>
            <w:r w:rsidRPr="00DD2A43">
              <w:t xml:space="preserve"> кв. 1-59, </w:t>
            </w:r>
            <w:proofErr w:type="spellStart"/>
            <w:r w:rsidRPr="00DD2A43">
              <w:t>Апраксинское</w:t>
            </w:r>
            <w:proofErr w:type="spellEnd"/>
            <w:r w:rsidRPr="00DD2A43">
              <w:t xml:space="preserve"> кв. 2-9, 11-151, </w:t>
            </w:r>
            <w:proofErr w:type="spellStart"/>
            <w:r w:rsidRPr="00DD2A43">
              <w:t>Броницкое</w:t>
            </w:r>
            <w:proofErr w:type="spellEnd"/>
            <w:r w:rsidRPr="00DD2A43">
              <w:t xml:space="preserve"> кв. 1-104, </w:t>
            </w:r>
            <w:proofErr w:type="spellStart"/>
            <w:r w:rsidRPr="00DD2A43">
              <w:t>Добросельское</w:t>
            </w:r>
            <w:proofErr w:type="spellEnd"/>
            <w:r w:rsidRPr="00DD2A43">
              <w:t xml:space="preserve"> кв. 1-24, 26-44, 47-86, </w:t>
            </w:r>
            <w:proofErr w:type="spellStart"/>
            <w:r w:rsidRPr="00DD2A43">
              <w:t>Дубовицкое</w:t>
            </w:r>
            <w:proofErr w:type="spellEnd"/>
            <w:r w:rsidRPr="00DD2A43">
              <w:t xml:space="preserve"> кв. 1-177, Каменское кв. 1-142, Красноборское кв. 1-96, Любанское кв. 1-131, </w:t>
            </w:r>
            <w:proofErr w:type="spellStart"/>
            <w:r w:rsidRPr="00DD2A43">
              <w:t>Осничевское</w:t>
            </w:r>
            <w:proofErr w:type="spellEnd"/>
            <w:r w:rsidRPr="00DD2A43">
              <w:t xml:space="preserve"> кв. 1-7, 101, 102, 104-110, 201-211, 301-314, 401-422, 501-527, 601-635, Саблинское кв. 1-30, 31 (часть), 32 (часть), 33-75, 76 (часть), 77-114, Тосненское кв. 1-79, 80 (часть), 81-115, Трубниковское кв. 1-99, 103-105, 107-155, Ульяновское кв. 1-131, </w:t>
            </w:r>
            <w:proofErr w:type="spellStart"/>
            <w:r w:rsidRPr="00DD2A43">
              <w:t>Ушакинское</w:t>
            </w:r>
            <w:proofErr w:type="spellEnd"/>
            <w:r w:rsidRPr="00DD2A43">
              <w:t xml:space="preserve"> кв. 1-121, </w:t>
            </w:r>
            <w:proofErr w:type="spellStart"/>
            <w:r w:rsidRPr="00DD2A43">
              <w:t>Шапкинское</w:t>
            </w:r>
            <w:proofErr w:type="spellEnd"/>
            <w:r w:rsidRPr="00DD2A43">
              <w:t xml:space="preserve"> кв. 1-151</w:t>
            </w:r>
          </w:p>
        </w:tc>
      </w:tr>
      <w:tr w:rsidR="00675473" w:rsidRPr="009547E8" w14:paraId="771D3EF2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6C6428E1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9811E5F" w14:textId="3DC3DFA5" w:rsidR="00675473" w:rsidRPr="009547E8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31001:37</w:t>
            </w:r>
          </w:p>
        </w:tc>
        <w:tc>
          <w:tcPr>
            <w:tcW w:w="6628" w:type="dxa"/>
            <w:vAlign w:val="center"/>
          </w:tcPr>
          <w:p w14:paraId="49770C3C" w14:textId="1E6785ED" w:rsidR="00675473" w:rsidRPr="009547E8" w:rsidRDefault="00675473" w:rsidP="00675473">
            <w:pPr>
              <w:jc w:val="center"/>
            </w:pPr>
            <w:r w:rsidRPr="00DD2A43">
              <w:rPr>
                <w:lang w:eastAsia="en-US"/>
              </w:rPr>
              <w:t>Ленинградская область, Тосненский район, магистральный газопровод "</w:t>
            </w:r>
            <w:proofErr w:type="spellStart"/>
            <w:r w:rsidRPr="00DD2A43">
              <w:rPr>
                <w:lang w:eastAsia="en-US"/>
              </w:rPr>
              <w:t>Белоусово</w:t>
            </w:r>
            <w:proofErr w:type="spellEnd"/>
            <w:r w:rsidRPr="00DD2A43">
              <w:rPr>
                <w:lang w:eastAsia="en-US"/>
              </w:rPr>
              <w:t xml:space="preserve">-Ленинград", 682,2-683,0 </w:t>
            </w:r>
            <w:proofErr w:type="spellStart"/>
            <w:proofErr w:type="gramStart"/>
            <w:r w:rsidRPr="00DD2A43">
              <w:rPr>
                <w:lang w:eastAsia="en-US"/>
              </w:rPr>
              <w:t>км,участок</w:t>
            </w:r>
            <w:proofErr w:type="spellEnd"/>
            <w:proofErr w:type="gramEnd"/>
            <w:r w:rsidRPr="00DD2A43">
              <w:rPr>
                <w:lang w:eastAsia="en-US"/>
              </w:rPr>
              <w:t xml:space="preserve"> №27а</w:t>
            </w:r>
          </w:p>
        </w:tc>
      </w:tr>
      <w:tr w:rsidR="00675473" w:rsidRPr="009547E8" w14:paraId="402CF147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7E84FD4C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EF65175" w14:textId="0489856E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47:26:0000000:38689</w:t>
            </w:r>
          </w:p>
        </w:tc>
        <w:tc>
          <w:tcPr>
            <w:tcW w:w="6628" w:type="dxa"/>
            <w:vAlign w:val="center"/>
          </w:tcPr>
          <w:p w14:paraId="5A9FD14A" w14:textId="2AD08682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в границах Любанского городского поселения, автодорога "Павлово-Мга-Шапки-Любань-Оредеж-Луга"</w:t>
            </w:r>
          </w:p>
        </w:tc>
      </w:tr>
      <w:tr w:rsidR="00675473" w:rsidRPr="009547E8" w14:paraId="5CCD65BE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79466ABE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D79E918" w14:textId="4A3395F4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47:26:0931001:267</w:t>
            </w:r>
          </w:p>
        </w:tc>
        <w:tc>
          <w:tcPr>
            <w:tcW w:w="6628" w:type="dxa"/>
            <w:vAlign w:val="center"/>
          </w:tcPr>
          <w:p w14:paraId="68F0111D" w14:textId="1CC4EFE3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массив "Агротехника", уч. 30/3 (Пойма р. Тигода)</w:t>
            </w:r>
          </w:p>
        </w:tc>
      </w:tr>
      <w:tr w:rsidR="00675473" w:rsidRPr="009547E8" w14:paraId="7A06DC6D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54067C6B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7DFEE43" w14:textId="380C9E36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47:26:0931001:269</w:t>
            </w:r>
          </w:p>
        </w:tc>
        <w:tc>
          <w:tcPr>
            <w:tcW w:w="6628" w:type="dxa"/>
            <w:vAlign w:val="center"/>
          </w:tcPr>
          <w:p w14:paraId="04C44E92" w14:textId="571E5F06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в границах Любанского городского поселения, автодорога "Любань-</w:t>
            </w:r>
            <w:proofErr w:type="spellStart"/>
            <w:r w:rsidRPr="00DD2A43">
              <w:rPr>
                <w:lang w:eastAsia="en-US"/>
              </w:rPr>
              <w:t>Заволожье</w:t>
            </w:r>
            <w:proofErr w:type="spellEnd"/>
            <w:r w:rsidRPr="00DD2A43">
              <w:rPr>
                <w:lang w:eastAsia="en-US"/>
              </w:rPr>
              <w:t>-Коркино"</w:t>
            </w:r>
          </w:p>
        </w:tc>
      </w:tr>
      <w:tr w:rsidR="00675473" w:rsidRPr="009547E8" w14:paraId="520F56CF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55404407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D7EA34D" w14:textId="4330481D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31001:263</w:t>
            </w:r>
          </w:p>
        </w:tc>
        <w:tc>
          <w:tcPr>
            <w:tcW w:w="6628" w:type="dxa"/>
            <w:vAlign w:val="center"/>
          </w:tcPr>
          <w:p w14:paraId="1E4B83E3" w14:textId="2E4B5FB2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 xml:space="preserve">Ленинградская область, Тосненский район, в границах Любанского городского поселения, автодорога "Подъезд к дер. </w:t>
            </w:r>
            <w:proofErr w:type="spellStart"/>
            <w:r w:rsidRPr="00DD2A43">
              <w:rPr>
                <w:lang w:eastAsia="en-US"/>
              </w:rPr>
              <w:t>Сустье</w:t>
            </w:r>
            <w:proofErr w:type="spellEnd"/>
            <w:r w:rsidRPr="00DD2A43">
              <w:rPr>
                <w:lang w:eastAsia="en-US"/>
              </w:rPr>
              <w:t>-Конец"</w:t>
            </w:r>
          </w:p>
        </w:tc>
      </w:tr>
      <w:tr w:rsidR="00675473" w:rsidRPr="009547E8" w14:paraId="565F8149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0365FE88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AE2612C" w14:textId="1CA2FD5E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000000:38498</w:t>
            </w:r>
          </w:p>
        </w:tc>
        <w:tc>
          <w:tcPr>
            <w:tcW w:w="6628" w:type="dxa"/>
            <w:vAlign w:val="center"/>
          </w:tcPr>
          <w:p w14:paraId="59B6D6E9" w14:textId="33DEC07D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 xml:space="preserve">Ленинградская область, Тосненский район, в границах Любанского городского поселения, автодорога "Подъезд к дер. </w:t>
            </w:r>
            <w:proofErr w:type="spellStart"/>
            <w:r w:rsidRPr="00DD2A43">
              <w:rPr>
                <w:lang w:eastAsia="en-US"/>
              </w:rPr>
              <w:t>Сустье</w:t>
            </w:r>
            <w:proofErr w:type="spellEnd"/>
            <w:r w:rsidRPr="00DD2A43">
              <w:rPr>
                <w:lang w:eastAsia="en-US"/>
              </w:rPr>
              <w:t>-Конец"</w:t>
            </w:r>
          </w:p>
        </w:tc>
      </w:tr>
      <w:tr w:rsidR="00675473" w:rsidRPr="009547E8" w14:paraId="5D256C45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19E35324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0F9404E" w14:textId="038B3DE0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0002</w:t>
            </w:r>
          </w:p>
        </w:tc>
        <w:tc>
          <w:tcPr>
            <w:tcW w:w="6628" w:type="dxa"/>
            <w:vAlign w:val="center"/>
          </w:tcPr>
          <w:p w14:paraId="3524BAF7" w14:textId="0FD17246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7525A955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68224489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5AC22A6" w14:textId="7119AE3C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0001</w:t>
            </w:r>
          </w:p>
        </w:tc>
        <w:tc>
          <w:tcPr>
            <w:tcW w:w="6628" w:type="dxa"/>
            <w:vAlign w:val="center"/>
          </w:tcPr>
          <w:p w14:paraId="37B9FCD8" w14:textId="013E2697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5C6C15BB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0C74BF57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5DD19B6" w14:textId="485B2CD2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31001</w:t>
            </w:r>
          </w:p>
        </w:tc>
        <w:tc>
          <w:tcPr>
            <w:tcW w:w="6628" w:type="dxa"/>
            <w:vAlign w:val="center"/>
          </w:tcPr>
          <w:p w14:paraId="3E30424B" w14:textId="6CD35672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4CF4C80E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3EE1F0FE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CE726D9" w14:textId="52BC59C4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 xml:space="preserve">47:26:0922001 </w:t>
            </w:r>
          </w:p>
        </w:tc>
        <w:tc>
          <w:tcPr>
            <w:tcW w:w="6628" w:type="dxa"/>
            <w:vAlign w:val="center"/>
          </w:tcPr>
          <w:p w14:paraId="4ACA4639" w14:textId="02A836C6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53D545B6" w14:textId="77777777" w:rsidTr="00D36CD5">
        <w:trPr>
          <w:trHeight w:val="20"/>
        </w:trPr>
        <w:tc>
          <w:tcPr>
            <w:tcW w:w="642" w:type="dxa"/>
            <w:vAlign w:val="center"/>
          </w:tcPr>
          <w:p w14:paraId="15104191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BB00B01" w14:textId="522781F3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3001</w:t>
            </w:r>
          </w:p>
        </w:tc>
        <w:tc>
          <w:tcPr>
            <w:tcW w:w="6628" w:type="dxa"/>
            <w:vAlign w:val="center"/>
          </w:tcPr>
          <w:p w14:paraId="1BA2E91A" w14:textId="1ECC9A66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622D4EBE" w14:textId="77777777" w:rsidTr="00D36CD5">
        <w:trPr>
          <w:trHeight w:val="20"/>
        </w:trPr>
        <w:tc>
          <w:tcPr>
            <w:tcW w:w="642" w:type="dxa"/>
            <w:vAlign w:val="center"/>
          </w:tcPr>
          <w:p w14:paraId="37E04AF5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2A86BCD" w14:textId="0CEBEE74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4001</w:t>
            </w:r>
          </w:p>
        </w:tc>
        <w:tc>
          <w:tcPr>
            <w:tcW w:w="6628" w:type="dxa"/>
            <w:vAlign w:val="center"/>
          </w:tcPr>
          <w:p w14:paraId="023C664D" w14:textId="2A4BFC52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52A02D41" w14:textId="77777777" w:rsidTr="00D36CD5">
        <w:trPr>
          <w:trHeight w:val="20"/>
        </w:trPr>
        <w:tc>
          <w:tcPr>
            <w:tcW w:w="642" w:type="dxa"/>
            <w:vAlign w:val="center"/>
          </w:tcPr>
          <w:p w14:paraId="7F32C6C2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9FFFB5C" w14:textId="011E92A1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6001</w:t>
            </w:r>
          </w:p>
        </w:tc>
        <w:tc>
          <w:tcPr>
            <w:tcW w:w="6628" w:type="dxa"/>
            <w:vAlign w:val="center"/>
          </w:tcPr>
          <w:p w14:paraId="4C5ACE11" w14:textId="401B9148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56052E45" w14:textId="77777777" w:rsidTr="00D36CD5">
        <w:trPr>
          <w:trHeight w:val="20"/>
        </w:trPr>
        <w:tc>
          <w:tcPr>
            <w:tcW w:w="642" w:type="dxa"/>
            <w:vAlign w:val="center"/>
          </w:tcPr>
          <w:p w14:paraId="65F4F09A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0BF238F" w14:textId="400B007D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4002</w:t>
            </w:r>
          </w:p>
        </w:tc>
        <w:tc>
          <w:tcPr>
            <w:tcW w:w="6628" w:type="dxa"/>
            <w:vAlign w:val="center"/>
          </w:tcPr>
          <w:p w14:paraId="3FC3CFBC" w14:textId="7CA15989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29F6FBCB" w14:textId="77777777" w:rsidTr="00D36CD5">
        <w:trPr>
          <w:trHeight w:val="20"/>
        </w:trPr>
        <w:tc>
          <w:tcPr>
            <w:tcW w:w="642" w:type="dxa"/>
            <w:vAlign w:val="center"/>
          </w:tcPr>
          <w:p w14:paraId="1FCD039B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710126D" w14:textId="429DEFF2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8001</w:t>
            </w:r>
          </w:p>
        </w:tc>
        <w:tc>
          <w:tcPr>
            <w:tcW w:w="6628" w:type="dxa"/>
            <w:vAlign w:val="center"/>
          </w:tcPr>
          <w:p w14:paraId="5E9F8D27" w14:textId="54F4C991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19748311" w14:textId="77777777" w:rsidTr="00D36CD5">
        <w:trPr>
          <w:trHeight w:val="20"/>
        </w:trPr>
        <w:tc>
          <w:tcPr>
            <w:tcW w:w="642" w:type="dxa"/>
            <w:vAlign w:val="center"/>
          </w:tcPr>
          <w:p w14:paraId="0326606F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24E32F3" w14:textId="7AC3BFB1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7001</w:t>
            </w:r>
          </w:p>
        </w:tc>
        <w:tc>
          <w:tcPr>
            <w:tcW w:w="6628" w:type="dxa"/>
            <w:vAlign w:val="center"/>
          </w:tcPr>
          <w:p w14:paraId="3D059010" w14:textId="4DE58FA0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675473" w:rsidRPr="009547E8" w:rsidRDefault="00675473" w:rsidP="00675473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226942F" w14:textId="5058429A" w:rsidR="00675473" w:rsidRDefault="00675473" w:rsidP="00675473">
            <w:pPr>
              <w:jc w:val="center"/>
            </w:pPr>
            <w:r>
              <w:t>Администрация муниципального образования</w:t>
            </w:r>
          </w:p>
          <w:p w14:paraId="58C4C1EE" w14:textId="6D6C21D3" w:rsidR="00675473" w:rsidRPr="00AF702D" w:rsidRDefault="00BC20FC" w:rsidP="00675473">
            <w:pPr>
              <w:pStyle w:val="a3"/>
              <w:ind w:left="0"/>
              <w:jc w:val="center"/>
            </w:pPr>
            <w:r>
              <w:t>Любанское городское поселение</w:t>
            </w:r>
            <w:r w:rsidR="00675473">
              <w:t xml:space="preserve"> Ленинградской области</w:t>
            </w:r>
          </w:p>
          <w:p w14:paraId="3049B206" w14:textId="65C45A2D" w:rsidR="00675473" w:rsidRPr="00A701F1" w:rsidRDefault="00BC20FC" w:rsidP="00675473">
            <w:pPr>
              <w:pStyle w:val="a3"/>
              <w:ind w:left="0"/>
              <w:jc w:val="center"/>
            </w:pPr>
            <w:r w:rsidRPr="00BC20FC">
              <w:t>187051, Ленинградская область, Тосненский район, п.</w:t>
            </w:r>
            <w:r w:rsidR="00E21F06">
              <w:t xml:space="preserve"> </w:t>
            </w:r>
            <w:r w:rsidRPr="00BC20FC">
              <w:t>Любань, пр.</w:t>
            </w:r>
            <w:r w:rsidR="00E21F06">
              <w:t xml:space="preserve"> </w:t>
            </w:r>
            <w:r w:rsidRPr="00BC20FC">
              <w:t xml:space="preserve">Мельникова, д.15 </w:t>
            </w:r>
            <w:r w:rsidR="00675473" w:rsidRPr="002B63EF">
              <w:t xml:space="preserve">Телефон: </w:t>
            </w:r>
            <w:r w:rsidR="00675473" w:rsidRPr="00964815">
              <w:t xml:space="preserve">8(81361) </w:t>
            </w:r>
            <w:r w:rsidRPr="00BC20FC">
              <w:t>71-253</w:t>
            </w:r>
            <w:r w:rsidR="00675473" w:rsidRPr="00A701F1">
              <w:t>,</w:t>
            </w:r>
          </w:p>
          <w:p w14:paraId="1DC1E880" w14:textId="7638D1D5" w:rsidR="00675473" w:rsidRPr="00E21F06" w:rsidRDefault="00675473" w:rsidP="00675473">
            <w:pPr>
              <w:pStyle w:val="a3"/>
              <w:ind w:left="0"/>
              <w:jc w:val="center"/>
            </w:pPr>
            <w:r w:rsidRPr="00C82CF1">
              <w:rPr>
                <w:lang w:val="en-US"/>
              </w:rPr>
              <w:t>E</w:t>
            </w:r>
            <w:r w:rsidRPr="00E21F06">
              <w:t>-</w:t>
            </w:r>
            <w:r w:rsidRPr="00C82CF1">
              <w:rPr>
                <w:lang w:val="en-US"/>
              </w:rPr>
              <w:t>mail</w:t>
            </w:r>
            <w:r w:rsidRPr="00E21F06">
              <w:t xml:space="preserve">: </w:t>
            </w:r>
            <w:proofErr w:type="spellStart"/>
            <w:r w:rsidR="00BC20FC" w:rsidRPr="00BC20FC">
              <w:rPr>
                <w:lang w:val="en-US"/>
              </w:rPr>
              <w:t>lubanadmin</w:t>
            </w:r>
            <w:proofErr w:type="spellEnd"/>
            <w:r w:rsidR="00BC20FC" w:rsidRPr="00E21F06">
              <w:t>@</w:t>
            </w:r>
            <w:r w:rsidR="00BC20FC" w:rsidRPr="00BC20FC">
              <w:rPr>
                <w:lang w:val="en-US"/>
              </w:rPr>
              <w:t>mail</w:t>
            </w:r>
            <w:r w:rsidR="00BC20FC" w:rsidRPr="00E21F06">
              <w:t>.</w:t>
            </w:r>
            <w:proofErr w:type="spellStart"/>
            <w:r w:rsidR="00BC20FC" w:rsidRPr="00BC20FC">
              <w:rPr>
                <w:lang w:val="en-US"/>
              </w:rPr>
              <w:t>ru</w:t>
            </w:r>
            <w:proofErr w:type="spellEnd"/>
          </w:p>
          <w:p w14:paraId="3AD6A6D0" w14:textId="5C53C441" w:rsidR="00675473" w:rsidRDefault="00675473" w:rsidP="00675473">
            <w:pPr>
              <w:pStyle w:val="a3"/>
              <w:ind w:left="0"/>
              <w:jc w:val="center"/>
            </w:pPr>
            <w:r w:rsidRPr="00A701F1">
              <w:t xml:space="preserve">время приема: </w:t>
            </w:r>
            <w:r w:rsidRPr="00964815">
              <w:t>понедельник</w:t>
            </w:r>
            <w:r w:rsidR="008547ED">
              <w:t>, вторник</w:t>
            </w:r>
            <w:r w:rsidRPr="00964815">
              <w:t xml:space="preserve"> с </w:t>
            </w:r>
            <w:r w:rsidR="008547ED">
              <w:t>9</w:t>
            </w:r>
            <w:r w:rsidRPr="00964815">
              <w:t>:</w:t>
            </w:r>
            <w:r w:rsidR="008547ED">
              <w:t>0</w:t>
            </w:r>
            <w:r w:rsidRPr="00964815">
              <w:t>0 до 1</w:t>
            </w:r>
            <w:r w:rsidR="008547ED">
              <w:t>6</w:t>
            </w:r>
            <w:r w:rsidRPr="00964815">
              <w:t>:</w:t>
            </w:r>
            <w:r w:rsidR="008547ED">
              <w:t>00</w:t>
            </w:r>
            <w:r w:rsidRPr="00964815">
              <w:t xml:space="preserve">, </w:t>
            </w:r>
          </w:p>
          <w:p w14:paraId="2EF5C671" w14:textId="77777777" w:rsidR="00675473" w:rsidRDefault="00675473" w:rsidP="00675473">
            <w:pPr>
              <w:pStyle w:val="a3"/>
              <w:ind w:left="0"/>
              <w:jc w:val="center"/>
            </w:pPr>
            <w:r w:rsidRPr="00964815">
              <w:t>обеденный перерыв с 13:00 до 14:00</w:t>
            </w:r>
          </w:p>
          <w:p w14:paraId="629E7882" w14:textId="28E02BB9" w:rsidR="00675473" w:rsidRPr="009547E8" w:rsidRDefault="008547ED" w:rsidP="00675473">
            <w:pPr>
              <w:jc w:val="center"/>
            </w:pPr>
            <w:r w:rsidRPr="009547E8">
              <w:t xml:space="preserve"> </w:t>
            </w:r>
            <w:r w:rsidR="00675473"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75473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675473" w:rsidRPr="009547E8" w:rsidRDefault="00675473" w:rsidP="00675473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FD30CFD" w14:textId="77777777" w:rsidR="00BC20FC" w:rsidRDefault="00BC20FC" w:rsidP="00BC20FC">
            <w:pPr>
              <w:jc w:val="center"/>
            </w:pPr>
            <w:r>
              <w:t>Администрация муниципального образования</w:t>
            </w:r>
          </w:p>
          <w:p w14:paraId="5EA65073" w14:textId="77777777" w:rsidR="00BC20FC" w:rsidRPr="00AF702D" w:rsidRDefault="00BC20FC" w:rsidP="00BC20FC">
            <w:pPr>
              <w:pStyle w:val="a3"/>
              <w:ind w:left="0"/>
              <w:jc w:val="center"/>
            </w:pPr>
            <w:r>
              <w:t>Любанское городское поселение Ленинградской области</w:t>
            </w:r>
          </w:p>
          <w:p w14:paraId="2D694670" w14:textId="77777777" w:rsidR="00BC20FC" w:rsidRPr="00A701F1" w:rsidRDefault="00BC20FC" w:rsidP="00BC20FC">
            <w:pPr>
              <w:pStyle w:val="a3"/>
              <w:ind w:left="0"/>
              <w:jc w:val="center"/>
            </w:pPr>
            <w:r w:rsidRPr="00BC20FC">
              <w:t xml:space="preserve">187051, Ленинградская область, Тосненский район, </w:t>
            </w:r>
            <w:proofErr w:type="spellStart"/>
            <w:r w:rsidRPr="00BC20FC">
              <w:t>п.Любань</w:t>
            </w:r>
            <w:proofErr w:type="spellEnd"/>
            <w:r w:rsidRPr="00BC20FC">
              <w:t xml:space="preserve">, </w:t>
            </w:r>
            <w:proofErr w:type="spellStart"/>
            <w:r w:rsidRPr="00BC20FC">
              <w:t>пр.Мельникова</w:t>
            </w:r>
            <w:proofErr w:type="spellEnd"/>
            <w:r w:rsidRPr="00BC20FC">
              <w:t xml:space="preserve">, д.15 </w:t>
            </w:r>
            <w:r w:rsidRPr="002B63EF">
              <w:t xml:space="preserve">Телефон: </w:t>
            </w:r>
            <w:r w:rsidRPr="00964815">
              <w:t xml:space="preserve">8(81361) </w:t>
            </w:r>
            <w:r w:rsidRPr="00BC20FC">
              <w:t>71-253</w:t>
            </w:r>
            <w:r w:rsidRPr="00A701F1">
              <w:t>,</w:t>
            </w:r>
          </w:p>
          <w:p w14:paraId="3ABFF76D" w14:textId="77777777" w:rsidR="00BC20FC" w:rsidRPr="00BC20FC" w:rsidRDefault="00BC20FC" w:rsidP="00BC20FC">
            <w:pPr>
              <w:pStyle w:val="a3"/>
              <w:ind w:left="0"/>
              <w:jc w:val="center"/>
            </w:pPr>
            <w:r w:rsidRPr="00C82CF1">
              <w:rPr>
                <w:lang w:val="en-US"/>
              </w:rPr>
              <w:t>E</w:t>
            </w:r>
            <w:r w:rsidRPr="00BC20FC">
              <w:t>-</w:t>
            </w:r>
            <w:r w:rsidRPr="00C82CF1">
              <w:rPr>
                <w:lang w:val="en-US"/>
              </w:rPr>
              <w:t>mail</w:t>
            </w:r>
            <w:r w:rsidRPr="00BC20FC">
              <w:t xml:space="preserve">: </w:t>
            </w:r>
            <w:proofErr w:type="spellStart"/>
            <w:r w:rsidRPr="00BC20FC">
              <w:rPr>
                <w:lang w:val="en-US"/>
              </w:rPr>
              <w:t>lubanadmin</w:t>
            </w:r>
            <w:proofErr w:type="spellEnd"/>
            <w:r w:rsidRPr="00BC20FC">
              <w:t>@</w:t>
            </w:r>
            <w:r w:rsidRPr="00BC20FC">
              <w:rPr>
                <w:lang w:val="en-US"/>
              </w:rPr>
              <w:t>mail</w:t>
            </w:r>
            <w:r w:rsidRPr="00BC20FC">
              <w:t>.</w:t>
            </w:r>
            <w:proofErr w:type="spellStart"/>
            <w:r w:rsidRPr="00BC20FC">
              <w:rPr>
                <w:lang w:val="en-US"/>
              </w:rPr>
              <w:t>ru</w:t>
            </w:r>
            <w:proofErr w:type="spellEnd"/>
          </w:p>
          <w:p w14:paraId="7183E809" w14:textId="002745B8" w:rsidR="00BC20FC" w:rsidRDefault="00BC20FC" w:rsidP="00BC20FC">
            <w:pPr>
              <w:pStyle w:val="a3"/>
              <w:ind w:left="0"/>
              <w:jc w:val="center"/>
            </w:pPr>
            <w:r w:rsidRPr="00A701F1">
              <w:t xml:space="preserve">время приема: </w:t>
            </w:r>
            <w:r w:rsidR="008547ED" w:rsidRPr="008547ED">
              <w:t>понедельник, вторник с 9:00 до 16:00</w:t>
            </w:r>
            <w:r w:rsidRPr="00964815">
              <w:t xml:space="preserve">, </w:t>
            </w:r>
          </w:p>
          <w:p w14:paraId="6C69A07F" w14:textId="77777777" w:rsidR="00BC20FC" w:rsidRDefault="00BC20FC" w:rsidP="00BC20FC">
            <w:pPr>
              <w:pStyle w:val="a3"/>
              <w:ind w:left="0"/>
              <w:jc w:val="center"/>
            </w:pPr>
            <w:r w:rsidRPr="00964815">
              <w:t>обеденный перерыв с 13:00 до 14:00</w:t>
            </w:r>
          </w:p>
          <w:p w14:paraId="68A5D16E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5473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675473" w:rsidRPr="009547E8" w:rsidRDefault="00675473" w:rsidP="00675473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3F0316F" w14:textId="77777777" w:rsidR="002F3E44" w:rsidRPr="002F3E44" w:rsidRDefault="00675473" w:rsidP="002F3E4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2DDB">
              <w:rPr>
                <w:sz w:val="26"/>
                <w:szCs w:val="26"/>
              </w:rPr>
              <w:t xml:space="preserve">Постановление администрации муниципального образования Тосненский </w:t>
            </w:r>
            <w:r w:rsidR="002F3E44" w:rsidRPr="002F3E44">
              <w:rPr>
                <w:sz w:val="26"/>
                <w:szCs w:val="26"/>
              </w:rPr>
              <w:t>Программа развития газоснабжения и газификации Ленинградской области на период 2021-2025 годы.</w:t>
            </w:r>
          </w:p>
          <w:p w14:paraId="296FD80C" w14:textId="40A54C89" w:rsidR="00675473" w:rsidRPr="002B63EF" w:rsidRDefault="002F3E44" w:rsidP="002F3E4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2F3E44">
              <w:rPr>
                <w:sz w:val="26"/>
                <w:szCs w:val="26"/>
              </w:rPr>
              <w:t xml:space="preserve">Проект организации строительства объекта «Межпоселковый газопровод от п. Красная Дача до д. Малое Переходное - д. Большое Переходное - д. </w:t>
            </w:r>
            <w:proofErr w:type="spellStart"/>
            <w:r w:rsidRPr="002F3E44">
              <w:rPr>
                <w:sz w:val="26"/>
                <w:szCs w:val="26"/>
              </w:rPr>
              <w:t>Сустье</w:t>
            </w:r>
            <w:proofErr w:type="spellEnd"/>
            <w:r w:rsidRPr="002F3E44">
              <w:rPr>
                <w:sz w:val="26"/>
                <w:szCs w:val="26"/>
              </w:rPr>
              <w:t xml:space="preserve">-Конец с отводом на д. Коркино, д. Ямок, д. </w:t>
            </w:r>
            <w:proofErr w:type="spellStart"/>
            <w:r w:rsidRPr="002F3E44">
              <w:rPr>
                <w:sz w:val="26"/>
                <w:szCs w:val="26"/>
              </w:rPr>
              <w:t>Заволожье</w:t>
            </w:r>
            <w:proofErr w:type="spellEnd"/>
            <w:r w:rsidRPr="002F3E44">
              <w:rPr>
                <w:sz w:val="26"/>
                <w:szCs w:val="26"/>
              </w:rPr>
              <w:t xml:space="preserve">, д. Русская </w:t>
            </w:r>
            <w:proofErr w:type="spellStart"/>
            <w:r w:rsidRPr="002F3E44">
              <w:rPr>
                <w:sz w:val="26"/>
                <w:szCs w:val="26"/>
              </w:rPr>
              <w:t>Волжа</w:t>
            </w:r>
            <w:proofErr w:type="spellEnd"/>
            <w:r w:rsidRPr="002F3E44">
              <w:rPr>
                <w:sz w:val="26"/>
                <w:szCs w:val="26"/>
              </w:rPr>
              <w:t xml:space="preserve"> Тосненского района Ленинградской области» 3864.001.П.0/0.1294-ПОС</w:t>
            </w:r>
            <w:r w:rsidR="00675473" w:rsidRPr="002B63EF">
              <w:rPr>
                <w:sz w:val="26"/>
                <w:szCs w:val="26"/>
              </w:rPr>
              <w:t>.</w:t>
            </w:r>
            <w:r w:rsidR="00675473" w:rsidRPr="006F4D64">
              <w:rPr>
                <w:sz w:val="26"/>
                <w:szCs w:val="26"/>
              </w:rPr>
              <w:t xml:space="preserve"> </w:t>
            </w:r>
            <w:r w:rsidR="00675473" w:rsidRPr="006F4D64">
              <w:rPr>
                <w:sz w:val="22"/>
                <w:szCs w:val="22"/>
              </w:rPr>
              <w:t xml:space="preserve"> </w:t>
            </w:r>
          </w:p>
          <w:p w14:paraId="1DD6D2A5" w14:textId="150CDC65" w:rsidR="00675473" w:rsidRPr="006F4D64" w:rsidRDefault="00675473" w:rsidP="00675473">
            <w:pPr>
              <w:autoSpaceDE w:val="0"/>
              <w:autoSpaceDN w:val="0"/>
              <w:adjustRightInd w:val="0"/>
              <w:jc w:val="center"/>
            </w:pPr>
            <w:r w:rsidRPr="002B63EF">
              <w:rPr>
                <w:sz w:val="22"/>
                <w:szCs w:val="22"/>
              </w:rPr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5473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675473" w:rsidRPr="009547E8" w:rsidRDefault="00675473" w:rsidP="00675473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675473" w:rsidRPr="00410E18" w:rsidRDefault="00675473" w:rsidP="0067547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. https://fgistp.economy.gov.ru</w:t>
            </w:r>
          </w:p>
          <w:p w14:paraId="3822D556" w14:textId="17B75390" w:rsidR="00675473" w:rsidRPr="00410E18" w:rsidRDefault="00675473" w:rsidP="00675473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2. </w:t>
            </w:r>
            <w:r w:rsidR="00BC20FC" w:rsidRPr="00BC20FC">
              <w:rPr>
                <w:sz w:val="26"/>
                <w:szCs w:val="26"/>
              </w:rPr>
              <w:t>https://lubanadmin.ru/</w:t>
            </w:r>
          </w:p>
          <w:p w14:paraId="3801D340" w14:textId="77777777" w:rsidR="00675473" w:rsidRPr="00410E18" w:rsidRDefault="00675473" w:rsidP="00675473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75473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675473" w:rsidRPr="009547E8" w:rsidRDefault="00675473" w:rsidP="00675473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7EB2A115" w:rsidR="00675473" w:rsidRPr="00410E18" w:rsidRDefault="00675473" w:rsidP="00675473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="00BC20FC" w:rsidRPr="00BC20FC">
              <w:rPr>
                <w:sz w:val="26"/>
                <w:szCs w:val="26"/>
              </w:rPr>
              <w:t>https://lubanadmin.ru/</w:t>
            </w:r>
          </w:p>
          <w:p w14:paraId="06ADB455" w14:textId="42C4E299" w:rsidR="00675473" w:rsidRPr="00410E18" w:rsidRDefault="00675473" w:rsidP="00675473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75473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675473" w:rsidRPr="009547E8" w:rsidRDefault="00675473" w:rsidP="00675473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675473" w:rsidRDefault="00675473" w:rsidP="00675473">
            <w:pPr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5C7F264C" w:rsidR="00675473" w:rsidRDefault="00675473" w:rsidP="00675473">
            <w:pPr>
              <w:pStyle w:val="a3"/>
              <w:ind w:left="0"/>
              <w:jc w:val="center"/>
            </w:pPr>
            <w:r w:rsidRPr="00FF2FC5">
              <w:t xml:space="preserve">194044, г. Санкт-Петербург, </w:t>
            </w:r>
            <w:proofErr w:type="spellStart"/>
            <w:r w:rsidRPr="00FF2FC5">
              <w:t>вн</w:t>
            </w:r>
            <w:proofErr w:type="spellEnd"/>
            <w:r w:rsidRPr="00FF2FC5">
              <w:t xml:space="preserve">. тер. г. Муниципальный округ Сампсониевское, </w:t>
            </w:r>
            <w:proofErr w:type="spellStart"/>
            <w:r w:rsidRPr="00FF2FC5">
              <w:t>пр-кт</w:t>
            </w:r>
            <w:proofErr w:type="spellEnd"/>
            <w:r w:rsidRPr="00FF2FC5">
              <w:t>. Большой Сампсониевский, д. 60, литера А</w:t>
            </w:r>
          </w:p>
          <w:p w14:paraId="5E5EAC35" w14:textId="4AF77D75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675473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675473" w:rsidRPr="009547E8" w:rsidRDefault="00675473" w:rsidP="00675473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94E22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E490B"/>
    <w:rsid w:val="002F1440"/>
    <w:rsid w:val="002F2E07"/>
    <w:rsid w:val="002F3E44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5473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72DDB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47ED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4815"/>
    <w:rsid w:val="00965F41"/>
    <w:rsid w:val="009739D9"/>
    <w:rsid w:val="009900BE"/>
    <w:rsid w:val="009B0978"/>
    <w:rsid w:val="009F07F1"/>
    <w:rsid w:val="009F57C9"/>
    <w:rsid w:val="00A1324B"/>
    <w:rsid w:val="00A37E7B"/>
    <w:rsid w:val="00A50B57"/>
    <w:rsid w:val="00A53E8D"/>
    <w:rsid w:val="00A63F58"/>
    <w:rsid w:val="00A6686E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C20FC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36CD5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21F06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0BD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4647-32EF-4DF7-8ECB-E4E25A3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ita</cp:lastModifiedBy>
  <cp:revision>2</cp:revision>
  <cp:lastPrinted>2022-05-05T12:08:00Z</cp:lastPrinted>
  <dcterms:created xsi:type="dcterms:W3CDTF">2024-06-20T07:16:00Z</dcterms:created>
  <dcterms:modified xsi:type="dcterms:W3CDTF">2024-06-20T07:16:00Z</dcterms:modified>
</cp:coreProperties>
</file>